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F" w:rsidRPr="00102524" w:rsidRDefault="00A14F64" w:rsidP="007406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</w:t>
      </w:r>
      <w:r w:rsidR="007406F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7406FF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  การโอน ข้าราชการพลเรือนสามัญ</w:t>
      </w:r>
      <w:r w:rsidR="006C038A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="007406FF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:rsidR="007406FF" w:rsidRPr="00102524" w:rsidRDefault="007406FF" w:rsidP="007406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 w:rsidRPr="001025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ดุลพินิจของผู้มีอำนาจสั่งบรรจุ</w:t>
      </w:r>
    </w:p>
    <w:p w:rsidR="009E1316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</w:p>
    <w:p w:rsidR="009E1316" w:rsidRPr="00A14F64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เข้ารับการประเมินตำแหน่ง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E1316" w:rsidRDefault="00A14F64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E131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E1316" w:rsidRPr="00A14F64" w:rsidRDefault="009E1316" w:rsidP="009E1316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70277" w:rsidRPr="00D26875" w:rsidRDefault="00A70277" w:rsidP="00A7027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26875">
        <w:rPr>
          <w:rFonts w:ascii="TH SarabunIT๙" w:hAnsi="TH SarabunIT๙" w:cs="TH SarabunIT๙"/>
          <w:sz w:val="32"/>
          <w:szCs w:val="32"/>
          <w:cs/>
        </w:rPr>
        <w:t>ปฏิบัติงานที่ (โครงสร้างภายใน)</w:t>
      </w:r>
      <w:r w:rsidRPr="00D26875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D26875">
        <w:rPr>
          <w:rFonts w:ascii="TH SarabunIT๙" w:hAnsi="TH SarabunIT๙" w:cs="TH SarabunIT๙"/>
          <w:sz w:val="32"/>
          <w:szCs w:val="32"/>
        </w:rPr>
        <w:t>.</w:t>
      </w:r>
    </w:p>
    <w:p w:rsidR="00A14F64" w:rsidRPr="00A70277" w:rsidRDefault="00A14F64" w:rsidP="00A14F64">
      <w:pPr>
        <w:tabs>
          <w:tab w:val="num" w:pos="720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559"/>
        <w:gridCol w:w="1418"/>
      </w:tblGrid>
      <w:tr w:rsidR="00A14F64" w:rsidRPr="00A14F64" w:rsidTr="0042789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ในการพิจารณาคัดเลือกบุคค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F64" w:rsidRPr="00A14F64" w:rsidTr="00427894"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บุคคล  โดยพิจารณาจาก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A14F64" w:rsidRPr="00A14F64" w:rsidRDefault="00A14F64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ทางวินัย</w:t>
            </w:r>
          </w:p>
          <w:p w:rsidR="00A14F64" w:rsidRPr="00A14F64" w:rsidRDefault="00A70277" w:rsidP="009E1316">
            <w:pPr>
              <w:pStyle w:val="a3"/>
              <w:numPr>
                <w:ilvl w:val="0"/>
                <w:numId w:val="18"/>
              </w:numPr>
              <w:tabs>
                <w:tab w:val="left" w:pos="380"/>
              </w:tabs>
              <w:spacing w:before="120" w:after="0" w:line="240" w:lineRule="auto"/>
              <w:ind w:hanging="151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้อนหลัง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 ป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14F64" w:rsidRPr="00A14F64" w:rsidRDefault="00A14F64" w:rsidP="009E1316">
            <w:pPr>
              <w:pStyle w:val="a3"/>
              <w:tabs>
                <w:tab w:val="left" w:pos="380"/>
              </w:tabs>
              <w:spacing w:before="120" w:after="0" w:line="240" w:lineRule="auto"/>
              <w:ind w:left="435"/>
              <w:contextualSpacing w:val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รู้  ความสามารถ  ทักษะ  และ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B81D8E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14F64"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4820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14F64" w:rsidRPr="00A14F64" w:rsidRDefault="00A14F64" w:rsidP="009E1316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63C7" w:rsidRPr="00A14F64" w:rsidRDefault="00E063C7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</w:rPr>
        <w:tab/>
      </w:r>
      <w:r w:rsidRPr="00A14F6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14F6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>)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C614A9" w:rsidRPr="00A14F64" w:rsidRDefault="00A14F64" w:rsidP="00C614A9">
      <w:pPr>
        <w:tabs>
          <w:tab w:val="left" w:pos="4395"/>
        </w:tabs>
        <w:spacing w:after="0" w:line="240" w:lineRule="auto"/>
        <w:ind w:right="-613"/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 w:rsidRPr="00C614A9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 xml:space="preserve">                                     </w:t>
      </w:r>
      <w:r w:rsidR="00C614A9" w:rsidRPr="00C614A9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t xml:space="preserve">                      </w:t>
      </w:r>
      <w:r w:rsidR="00C614A9" w:rsidRPr="007B56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(ผู้</w:t>
      </w:r>
      <w:r w:rsidR="007B56F7" w:rsidRPr="007B56F7">
        <w:rPr>
          <w:rFonts w:ascii="TH SarabunIT๙" w:hAnsi="TH SarabunIT๙" w:cs="TH SarabunIT๙" w:hint="cs"/>
          <w:spacing w:val="-12"/>
          <w:sz w:val="32"/>
          <w:szCs w:val="32"/>
          <w:cs/>
        </w:rPr>
        <w:t>บังคับบั</w:t>
      </w:r>
      <w:r w:rsidR="00C614A9" w:rsidRPr="007B56F7">
        <w:rPr>
          <w:rFonts w:ascii="TH SarabunIT๙" w:hAnsi="TH SarabunIT๙" w:cs="TH SarabunIT๙" w:hint="cs"/>
          <w:spacing w:val="-12"/>
          <w:sz w:val="32"/>
          <w:szCs w:val="32"/>
          <w:cs/>
        </w:rPr>
        <w:t>ญชาระดับผู้อำนวยการหน่วยงานขึ้นไป</w:t>
      </w:r>
      <w:r w:rsidR="00C614A9" w:rsidRPr="007B56F7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:rsidR="00A14F64" w:rsidRDefault="00C614A9" w:rsidP="00C614A9">
      <w:pPr>
        <w:tabs>
          <w:tab w:val="left" w:pos="4395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4F64" w:rsidRPr="00A14F64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A14F64"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4F64"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14F64" w:rsidRPr="00A14F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406FF" w:rsidRDefault="007406FF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940149" w:rsidRDefault="00940149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940149" w:rsidRPr="00A14F64" w:rsidRDefault="00940149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A14F64" w:rsidRPr="00A14F64" w:rsidRDefault="00A14F64" w:rsidP="009E13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A14F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14F64">
        <w:rPr>
          <w:rFonts w:ascii="TH SarabunIT๙" w:hAnsi="TH SarabunIT๙" w:cs="TH SarabunIT๙"/>
          <w:sz w:val="32"/>
          <w:szCs w:val="32"/>
        </w:rPr>
        <w:t xml:space="preserve">  </w:t>
      </w:r>
      <w:r w:rsidRPr="00A14F64">
        <w:rPr>
          <w:rFonts w:ascii="TH SarabunIT๙" w:hAnsi="TH SarabunIT๙" w:cs="TH SarabunIT๙"/>
          <w:sz w:val="32"/>
          <w:szCs w:val="32"/>
          <w:cs/>
        </w:rPr>
        <w:t>ผู้ผ่านการพิจารณาจะต้องเป็นผู้ได้รับคะแนนในแต่ละองค์ประกอบไม่ต่ำกว่าร้อยละ  60</w:t>
      </w:r>
      <w:r w:rsidRPr="00A14F6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06FF" w:rsidRDefault="007406FF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06FF" w:rsidRPr="00102524" w:rsidRDefault="007406FF" w:rsidP="007406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DE0F8" wp14:editId="3EBC7EFB">
                <wp:simplePos x="0" y="0"/>
                <wp:positionH relativeFrom="column">
                  <wp:posOffset>5564666</wp:posOffset>
                </wp:positionH>
                <wp:positionV relativeFrom="paragraph">
                  <wp:posOffset>-461010</wp:posOffset>
                </wp:positionV>
                <wp:extent cx="819652" cy="907577"/>
                <wp:effectExtent l="0" t="0" r="1905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652" cy="907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4F64" w:rsidRPr="007406FF" w:rsidRDefault="00A14F64" w:rsidP="007406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</w:p>
                          <w:p w:rsidR="007406FF" w:rsidRDefault="007406FF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รูปถ่ายขนาด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1.5 นิ้ว</w:t>
                            </w:r>
                          </w:p>
                          <w:p w:rsidR="00A14F64" w:rsidRPr="007406FF" w:rsidRDefault="00A14F64" w:rsidP="007406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</w:rPr>
                            </w:pP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 xml:space="preserve">(ถ่ายไม่เกิน 6 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เ</w:t>
                            </w: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ด</w:t>
                            </w:r>
                            <w:r w:rsidRPr="007406FF">
                              <w:rPr>
                                <w:rFonts w:ascii="TH SarabunIT๙" w:hAnsi="TH SarabunIT๙" w:cs="TH SarabunIT๙" w:hint="cs"/>
                                <w:sz w:val="16"/>
                                <w:szCs w:val="18"/>
                                <w:cs/>
                              </w:rPr>
                              <w:t>ื</w:t>
                            </w:r>
                            <w:r w:rsidRPr="007406FF">
                              <w:rPr>
                                <w:rFonts w:ascii="TH SarabunIT๙" w:hAnsi="TH SarabunIT๙" w:cs="TH SarabunIT๙"/>
                                <w:sz w:val="16"/>
                                <w:szCs w:val="18"/>
                                <w:cs/>
                              </w:rPr>
                              <w:t>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38.15pt;margin-top:-36.3pt;width:64.55pt;height: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+9ZwIAAN8EAAAOAAAAZHJzL2Uyb0RvYy54bWysVF1P2zAUfZ+0/2D5faQtlE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" fillcolor="window" strokeweight=".5pt">
                <v:path arrowok="t"/>
                <v:textbox>
                  <w:txbxContent>
                    <w:p w:rsidR="00A14F64" w:rsidRPr="007406FF" w:rsidRDefault="00A14F64" w:rsidP="007406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</w:p>
                    <w:p w:rsidR="007406FF" w:rsidRDefault="007406FF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รูปถ่ายขนาด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 xml:space="preserve"> </w:t>
                      </w: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1.5 นิ้ว</w:t>
                      </w:r>
                    </w:p>
                    <w:p w:rsidR="00A14F64" w:rsidRPr="007406FF" w:rsidRDefault="00A14F64" w:rsidP="007406F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8"/>
                        </w:rPr>
                      </w:pP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 xml:space="preserve">(ถ่ายไม่เกิน 6 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เ</w:t>
                      </w: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ด</w:t>
                      </w:r>
                      <w:r w:rsidRPr="007406FF">
                        <w:rPr>
                          <w:rFonts w:ascii="TH SarabunIT๙" w:hAnsi="TH SarabunIT๙" w:cs="TH SarabunIT๙" w:hint="cs"/>
                          <w:sz w:val="16"/>
                          <w:szCs w:val="18"/>
                          <w:cs/>
                        </w:rPr>
                        <w:t>ื</w:t>
                      </w:r>
                      <w:r w:rsidRPr="007406FF">
                        <w:rPr>
                          <w:rFonts w:ascii="TH SarabunIT๙" w:hAnsi="TH SarabunIT๙" w:cs="TH SarabunIT๙"/>
                          <w:sz w:val="16"/>
                          <w:szCs w:val="18"/>
                          <w:cs/>
                        </w:rPr>
                        <w:t>อน)</w:t>
                      </w:r>
                    </w:p>
                  </w:txbxContent>
                </v:textbox>
              </v:shape>
            </w:pict>
          </mc:Fallback>
        </mc:AlternateContent>
      </w:r>
      <w:r w:rsidR="00A14F64"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  การโอน ข้าราชการพลเรือนสามัญ</w:t>
      </w:r>
      <w:r w:rsidR="006C038A"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เพื่อแต่งตั้ง</w:t>
      </w:r>
      <w:r w:rsidRPr="0010252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</w:p>
    <w:p w:rsidR="007406FF" w:rsidRPr="00102524" w:rsidRDefault="007406FF" w:rsidP="007406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 w:rsidRPr="001025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252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ดุลพินิจของผู้มีอำนาจสั่งบรรจุ</w:t>
      </w: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14F64" w:rsidRPr="00A14F64" w:rsidTr="00427894">
        <w:tc>
          <w:tcPr>
            <w:tcW w:w="9889" w:type="dxa"/>
            <w:shd w:val="clear" w:color="auto" w:fill="F2F2F2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1    ข้อมูลส่วนบุคคล</w:t>
            </w:r>
          </w:p>
        </w:tc>
      </w:tr>
      <w:tr w:rsidR="00A14F64" w:rsidRPr="00A14F64" w:rsidTr="00427894">
        <w:trPr>
          <w:trHeight w:val="300"/>
        </w:trPr>
        <w:tc>
          <w:tcPr>
            <w:tcW w:w="9889" w:type="dxa"/>
          </w:tcPr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ชื่อ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ขอรับการพิจารณา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.........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.............................................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)........................................................................</w:t>
            </w:r>
            <w:proofErr w:type="gramStart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proofErr w:type="gramEnd"/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(ด้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ัตราเงินเดือนปัจจุบัน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.......... บาท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การพิจารณาเพื่อแต่งตั้ง ในตำแหน่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          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ด้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า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 </w:t>
            </w:r>
          </w:p>
          <w:p w:rsid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อง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......... </w:t>
            </w:r>
          </w:p>
          <w:p w:rsidR="00A70277" w:rsidRPr="00A70277" w:rsidRDefault="00A70277" w:rsidP="00A7027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B5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87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 (โครงสร้างภายใน)</w:t>
            </w:r>
            <w:r w:rsidRPr="00D2687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 w:rsidRPr="00D268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proofErr w:type="gramStart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gramEnd"/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กิดวันที่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 </w:t>
            </w:r>
          </w:p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อายุตัว...................................ปี........................เดือน</w:t>
            </w:r>
          </w:p>
          <w:p w:rsidR="00A14F64" w:rsidRPr="00A14F64" w:rsidRDefault="00A14F64" w:rsidP="00A14F64">
            <w:pPr>
              <w:pStyle w:val="a7"/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ายุราชการ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4F64" w:rsidRPr="00A14F64" w:rsidRDefault="00A14F64" w:rsidP="00A14F64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.</w:t>
            </w:r>
            <w:r w:rsidRPr="00A14F6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ab/>
              <w:t>ประวัติการศึกษา</w:t>
            </w:r>
          </w:p>
          <w:tbl>
            <w:tblPr>
              <w:tblW w:w="9709" w:type="dxa"/>
              <w:tblInd w:w="1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9"/>
              <w:gridCol w:w="2780"/>
              <w:gridCol w:w="2530"/>
            </w:tblGrid>
            <w:tr w:rsidR="00A14F64" w:rsidRPr="00A14F64" w:rsidTr="00427894">
              <w:trPr>
                <w:trHeight w:val="167"/>
              </w:trPr>
              <w:tc>
                <w:tcPr>
                  <w:tcW w:w="43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วุฒิและวิชาเอก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ที่สำเร็จการศึกษา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A14F64" w:rsidRPr="00A14F64" w:rsidTr="00427894">
              <w:trPr>
                <w:trHeight w:val="1547"/>
              </w:trPr>
              <w:tc>
                <w:tcPr>
                  <w:tcW w:w="43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ประกาศนียบัตร)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................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. .............................................................................................</w:t>
                  </w:r>
                </w:p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ปริญญา)..................................................................................................................................................................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:rsidR="00A14F64" w:rsidRPr="00A14F64" w:rsidRDefault="00A14F64" w:rsidP="00A14F64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>…………………………………</w:t>
                  </w: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  <w:cs/>
                    </w:rPr>
                    <w:t>..........</w:t>
                  </w:r>
                  <w:r w:rsidRPr="00A14F64"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  <w:t>…</w:t>
                  </w:r>
                </w:p>
              </w:tc>
              <w:tc>
                <w:tcPr>
                  <w:tcW w:w="2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…………………………………………………………………</w:t>
                  </w:r>
                </w:p>
                <w:p w:rsidR="00A14F64" w:rsidRPr="00A14F64" w:rsidRDefault="00A14F64" w:rsidP="00A14F64">
                  <w:pPr>
                    <w:pStyle w:val="a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บอนุญาตประกอบวิชาชีพ (ถ้ามี) ชื่อใบอนุญาต ..............................(พร้อมแนบสำเนา)...........................</w:t>
            </w:r>
          </w:p>
          <w:p w:rsidR="00A14F64" w:rsidRPr="00A14F64" w:rsidRDefault="00A14F64" w:rsidP="00A14F64">
            <w:pPr>
              <w:tabs>
                <w:tab w:val="left" w:pos="33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ออกใบอนุญาต........................................................วันหมดอายุ.................................................................</w:t>
            </w: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รับราชการ (จากเริ่มรับราชการจนปัจจุบัน แสดงเฉพาะที่ได้รับแต่งตั้งให้ดำรงตำแหน่งในระดับสูงขึ้นแต่ละระดับ และเมื่อมีการเปลี่ยนแปลง การดำรงตำแหน่งในสายงานต่าง ๆ พร้อมแนบสำเนา ก.พ. 7 </w:t>
            </w:r>
          </w:p>
          <w:p w:rsidR="00A14F64" w:rsidRPr="00A14F64" w:rsidRDefault="00A14F64" w:rsidP="00A14F6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2321"/>
              <w:gridCol w:w="2276"/>
              <w:gridCol w:w="2898"/>
            </w:tblGrid>
            <w:tr w:rsidR="00A14F64" w:rsidRPr="00A14F64" w:rsidTr="00427894">
              <w:tc>
                <w:tcPr>
                  <w:tcW w:w="2286" w:type="dxa"/>
                  <w:shd w:val="clear" w:color="auto" w:fill="auto"/>
                </w:tcPr>
                <w:p w:rsidR="00A14F64" w:rsidRPr="00A14F64" w:rsidRDefault="00A14F64" w:rsidP="00A14F64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วัน เดือน ปี</w:t>
                  </w:r>
                </w:p>
              </w:tc>
              <w:tc>
                <w:tcPr>
                  <w:tcW w:w="2321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898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A14F64" w:rsidRPr="00A14F64" w:rsidTr="00427894">
              <w:tc>
                <w:tcPr>
                  <w:tcW w:w="2286" w:type="dxa"/>
                  <w:shd w:val="clear" w:color="auto" w:fill="auto"/>
                </w:tcPr>
                <w:p w:rsidR="00A14F64" w:rsidRPr="00A14F64" w:rsidRDefault="00A14F64" w:rsidP="00A14F64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</w:t>
                  </w:r>
                </w:p>
                <w:p w:rsidR="00A14F64" w:rsidRPr="00A14F64" w:rsidRDefault="00A14F64" w:rsidP="009E1316">
                  <w:pPr>
                    <w:tabs>
                      <w:tab w:val="center" w:pos="104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</w:t>
                  </w:r>
                </w:p>
              </w:tc>
              <w:tc>
                <w:tcPr>
                  <w:tcW w:w="2321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</w:t>
                  </w:r>
                </w:p>
                <w:p w:rsidR="00A14F64" w:rsidRPr="00A14F64" w:rsidRDefault="00A14F64" w:rsidP="009E131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898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</w:t>
                  </w: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4AFF" w:rsidRDefault="009C4AFF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424E" w:rsidRDefault="001B424E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E1316" w:rsidRP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14F64" w:rsidRPr="00A14F64" w:rsidTr="00427894">
        <w:trPr>
          <w:trHeight w:val="321"/>
        </w:trPr>
        <w:tc>
          <w:tcPr>
            <w:tcW w:w="9889" w:type="dxa"/>
            <w:shd w:val="clear" w:color="auto" w:fill="F2F2F2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 1    ข้อมูลส่วนบุคคล</w:t>
            </w:r>
          </w:p>
        </w:tc>
      </w:tr>
      <w:tr w:rsidR="00A14F64" w:rsidRPr="00A14F64" w:rsidTr="00427894">
        <w:tc>
          <w:tcPr>
            <w:tcW w:w="9889" w:type="dxa"/>
          </w:tcPr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ทางวินัย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)  มี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    )  ไม่มี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357"/>
              <w:gridCol w:w="2406"/>
              <w:gridCol w:w="2575"/>
            </w:tblGrid>
            <w:tr w:rsidR="00A14F64" w:rsidRPr="00A14F64" w:rsidTr="00427894">
              <w:tc>
                <w:tcPr>
                  <w:tcW w:w="2443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A14F64" w:rsidRPr="00A14F64" w:rsidTr="00427894">
              <w:tc>
                <w:tcPr>
                  <w:tcW w:w="2443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.</w:t>
                  </w:r>
                </w:p>
              </w:tc>
              <w:tc>
                <w:tcPr>
                  <w:tcW w:w="2357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</w:t>
                  </w: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cr/>
                    <w:t>……………………………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..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14F64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.</w:t>
                  </w:r>
                </w:p>
                <w:p w:rsidR="00A14F64" w:rsidRPr="00A14F64" w:rsidRDefault="00A14F64" w:rsidP="00A14F6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0. ประสบการณ์ในการปฏิบัติงาน (เคยปฏิบัติงานเกี่ยวกับอะไรบ้างที่นอกเหนือจากข้อ 7 เช่น 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1. หน้าที่ความรับผิดชอบปัจจุบัน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  <w:cs/>
              </w:rPr>
              <w:t>12. วิสัยทัศน์ และข้อเสนอแนวคิดในการพัฒนางาน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14F64" w:rsidRPr="00A14F64" w:rsidRDefault="00A14F64" w:rsidP="00A14F6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:rsid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3C7" w:rsidRDefault="00E063C7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3C7" w:rsidRPr="00A14F64" w:rsidRDefault="00E063C7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316" w:rsidRDefault="009E1316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6FF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406FF" w:rsidRPr="00A14F64" w:rsidRDefault="007406FF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ผลงานการปฏิบัติงานย้อนหลัง   3   ปี</w:t>
      </w:r>
    </w:p>
    <w:p w:rsidR="00A14F64" w:rsidRPr="00A14F64" w:rsidRDefault="00A14F64" w:rsidP="00A14F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ชื่อ (ผู้ขอรับการพิจารณา)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 (ปัจจุบัน)............................................................ระดับ........................(ด้าน..........................................)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งาน/ฝ่าย/กลุ่ม...................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กอง/ศูนย์/ส่วน/สำนัก....................................................................กรม................................................................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1134"/>
        <w:gridCol w:w="1100"/>
        <w:gridCol w:w="1000"/>
        <w:gridCol w:w="1161"/>
        <w:gridCol w:w="992"/>
        <w:gridCol w:w="1134"/>
        <w:gridCol w:w="850"/>
      </w:tblGrid>
      <w:tr w:rsidR="00A14F64" w:rsidRPr="00A14F64" w:rsidTr="00427894">
        <w:tc>
          <w:tcPr>
            <w:tcW w:w="851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4F64" w:rsidRPr="00A14F64" w:rsidRDefault="00A14F64" w:rsidP="00D625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A14F64" w:rsidRPr="00A14F64" w:rsidRDefault="00A14F64" w:rsidP="00D625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</w:p>
        </w:tc>
      </w:tr>
      <w:tr w:rsidR="00A14F64" w:rsidRPr="00A14F64" w:rsidTr="00427894">
        <w:tc>
          <w:tcPr>
            <w:tcW w:w="851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4F64" w:rsidRPr="00A14F64" w:rsidTr="00427894">
        <w:tc>
          <w:tcPr>
            <w:tcW w:w="851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10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6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992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F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พาะตัว</w:t>
            </w:r>
          </w:p>
        </w:tc>
        <w:tc>
          <w:tcPr>
            <w:tcW w:w="850" w:type="dxa"/>
            <w:vMerge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4F64" w:rsidRPr="00A14F64" w:rsidTr="00427894">
        <w:tc>
          <w:tcPr>
            <w:tcW w:w="85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14F64" w:rsidRPr="00A14F64" w:rsidRDefault="00A14F64" w:rsidP="00A14F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B424E" w:rsidRDefault="001B424E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6F7" w:rsidRPr="00A14F64" w:rsidRDefault="007B56F7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FE0" w:rsidRDefault="002D5FE0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5FE0" w:rsidRPr="00A14F64" w:rsidRDefault="002D5FE0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9E1316" w:rsidP="009E13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สมัค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 ผู้ขอย้าย/ขอโอน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  <w:r w:rsidRPr="00A14F64">
        <w:rPr>
          <w:rFonts w:ascii="TH SarabunIT๙" w:hAnsi="TH SarabunIT๙" w:cs="TH SarabunIT๙"/>
          <w:sz w:val="32"/>
          <w:szCs w:val="32"/>
        </w:rPr>
        <w:t>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วันที่ ............เดือน...................... พ.ศ. 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4F64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 (ผู้อำนวยการกองหรือเทียบเท่าขึ้นไป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ได้ตรวจสอบผลงานของ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ที่เสนอให้ประเมินแล้ว เห็นว่าถูกต้องตามความเป็นจริงทุกประการ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  <w:t>ความเห็นอื่น ๆ  (ถ้ามี)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 ผู้รับรอง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</w:t>
      </w:r>
      <w:r w:rsidRPr="00A14F64">
        <w:rPr>
          <w:rFonts w:ascii="TH SarabunIT๙" w:hAnsi="TH SarabunIT๙" w:cs="TH SarabunIT๙"/>
          <w:sz w:val="32"/>
          <w:szCs w:val="32"/>
        </w:rPr>
        <w:t>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 xml:space="preserve">  (ผู้บังคับบัญชาระดับผู้อำนวยการหน่วยงานขึ้นไป)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>วันที่ ............เดือน...................... พ.ศ. ................</w:t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  <w:r w:rsidRPr="00A14F64">
        <w:rPr>
          <w:rFonts w:ascii="TH SarabunIT๙" w:hAnsi="TH SarabunIT๙" w:cs="TH SarabunIT๙"/>
          <w:sz w:val="32"/>
          <w:szCs w:val="32"/>
          <w:cs/>
        </w:rPr>
        <w:tab/>
      </w: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F64" w:rsidRPr="00A14F64" w:rsidRDefault="00A14F64" w:rsidP="00A14F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60A2" w:rsidRDefault="001860A2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1033" w:rsidRDefault="00951033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52D7" w:rsidRPr="00A14F64" w:rsidRDefault="001452D7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60A2" w:rsidRPr="00A14F64" w:rsidRDefault="001860A2" w:rsidP="00A14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860A2" w:rsidRPr="00A14F64" w:rsidSect="001452D7">
      <w:pgSz w:w="12240" w:h="15840"/>
      <w:pgMar w:top="1135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35A"/>
    <w:multiLevelType w:val="multilevel"/>
    <w:tmpl w:val="A8C65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D5174"/>
    <w:multiLevelType w:val="multilevel"/>
    <w:tmpl w:val="3C784E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>
    <w:nsid w:val="19FE49AE"/>
    <w:multiLevelType w:val="hybridMultilevel"/>
    <w:tmpl w:val="AA0E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0F9"/>
    <w:multiLevelType w:val="hybridMultilevel"/>
    <w:tmpl w:val="5530AD66"/>
    <w:lvl w:ilvl="0" w:tplc="17A47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1A77DC"/>
    <w:multiLevelType w:val="hybridMultilevel"/>
    <w:tmpl w:val="2D602F78"/>
    <w:lvl w:ilvl="0" w:tplc="9578C4BC">
      <w:start w:val="1"/>
      <w:numFmt w:val="decimal"/>
      <w:lvlText w:val="(%1)"/>
      <w:lvlJc w:val="left"/>
      <w:pPr>
        <w:ind w:left="19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7E5"/>
    <w:multiLevelType w:val="hybridMultilevel"/>
    <w:tmpl w:val="E2FC8692"/>
    <w:lvl w:ilvl="0" w:tplc="9064D3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45FFE"/>
    <w:multiLevelType w:val="hybridMultilevel"/>
    <w:tmpl w:val="D05616F4"/>
    <w:lvl w:ilvl="0" w:tplc="79C26B1E">
      <w:start w:val="1"/>
      <w:numFmt w:val="decimal"/>
      <w:lvlText w:val="(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7">
    <w:nsid w:val="27AE7CA5"/>
    <w:multiLevelType w:val="hybridMultilevel"/>
    <w:tmpl w:val="A0763956"/>
    <w:lvl w:ilvl="0" w:tplc="4FC46B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C17FC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E6A61"/>
    <w:multiLevelType w:val="hybridMultilevel"/>
    <w:tmpl w:val="24DA3484"/>
    <w:lvl w:ilvl="0" w:tplc="16D0A5C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5F817F8"/>
    <w:multiLevelType w:val="hybridMultilevel"/>
    <w:tmpl w:val="766EBF18"/>
    <w:lvl w:ilvl="0" w:tplc="F308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4D7DDC"/>
    <w:multiLevelType w:val="hybridMultilevel"/>
    <w:tmpl w:val="AC78F572"/>
    <w:lvl w:ilvl="0" w:tplc="B1FEEE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BC451B9"/>
    <w:multiLevelType w:val="hybridMultilevel"/>
    <w:tmpl w:val="A2E6C642"/>
    <w:lvl w:ilvl="0" w:tplc="D81EB47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35D13"/>
    <w:multiLevelType w:val="hybridMultilevel"/>
    <w:tmpl w:val="CB94615C"/>
    <w:lvl w:ilvl="0" w:tplc="AFE47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D03465"/>
    <w:multiLevelType w:val="hybridMultilevel"/>
    <w:tmpl w:val="23281E1E"/>
    <w:lvl w:ilvl="0" w:tplc="5FFEF2F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EF0A0C"/>
    <w:multiLevelType w:val="hybridMultilevel"/>
    <w:tmpl w:val="4D86A200"/>
    <w:lvl w:ilvl="0" w:tplc="784A23CA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814183"/>
    <w:multiLevelType w:val="multilevel"/>
    <w:tmpl w:val="E260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17">
    <w:nsid w:val="673E0A6F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9E44C9"/>
    <w:multiLevelType w:val="hybridMultilevel"/>
    <w:tmpl w:val="4F2A6F0C"/>
    <w:lvl w:ilvl="0" w:tplc="7F52D800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751B9"/>
    <w:multiLevelType w:val="multilevel"/>
    <w:tmpl w:val="963CFE7E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800"/>
      </w:pPr>
      <w:rPr>
        <w:rFonts w:hint="default"/>
      </w:rPr>
    </w:lvl>
  </w:abstractNum>
  <w:abstractNum w:abstractNumId="20">
    <w:nsid w:val="6A3F3247"/>
    <w:multiLevelType w:val="multilevel"/>
    <w:tmpl w:val="F680170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hint="default"/>
      </w:rPr>
    </w:lvl>
  </w:abstractNum>
  <w:abstractNum w:abstractNumId="21">
    <w:nsid w:val="6AE04EEB"/>
    <w:multiLevelType w:val="hybridMultilevel"/>
    <w:tmpl w:val="ABE63B9E"/>
    <w:lvl w:ilvl="0" w:tplc="4B72B4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6400D3"/>
    <w:multiLevelType w:val="hybridMultilevel"/>
    <w:tmpl w:val="BA6EB1EE"/>
    <w:lvl w:ilvl="0" w:tplc="55C61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7523F"/>
    <w:multiLevelType w:val="hybridMultilevel"/>
    <w:tmpl w:val="925A2D2A"/>
    <w:lvl w:ilvl="0" w:tplc="A2EE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7B4206"/>
    <w:multiLevelType w:val="hybridMultilevel"/>
    <w:tmpl w:val="FF10A912"/>
    <w:lvl w:ilvl="0" w:tplc="7206C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4"/>
  </w:num>
  <w:num w:numId="8">
    <w:abstractNumId w:val="9"/>
  </w:num>
  <w:num w:numId="9">
    <w:abstractNumId w:val="21"/>
  </w:num>
  <w:num w:numId="10">
    <w:abstractNumId w:val="13"/>
  </w:num>
  <w:num w:numId="11">
    <w:abstractNumId w:val="2"/>
  </w:num>
  <w:num w:numId="12">
    <w:abstractNumId w:val="23"/>
  </w:num>
  <w:num w:numId="13">
    <w:abstractNumId w:val="14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18"/>
  </w:num>
  <w:num w:numId="19">
    <w:abstractNumId w:val="24"/>
  </w:num>
  <w:num w:numId="20">
    <w:abstractNumId w:val="3"/>
  </w:num>
  <w:num w:numId="21">
    <w:abstractNumId w:val="6"/>
  </w:num>
  <w:num w:numId="22">
    <w:abstractNumId w:val="20"/>
  </w:num>
  <w:num w:numId="23">
    <w:abstractNumId w:val="22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2D"/>
    <w:rsid w:val="00043C0A"/>
    <w:rsid w:val="00055E2D"/>
    <w:rsid w:val="00081266"/>
    <w:rsid w:val="00084B42"/>
    <w:rsid w:val="00085E23"/>
    <w:rsid w:val="00092DB0"/>
    <w:rsid w:val="000A42C5"/>
    <w:rsid w:val="00102524"/>
    <w:rsid w:val="001452D7"/>
    <w:rsid w:val="001572F6"/>
    <w:rsid w:val="00174423"/>
    <w:rsid w:val="001860A2"/>
    <w:rsid w:val="001A30EA"/>
    <w:rsid w:val="001A40AE"/>
    <w:rsid w:val="001B424E"/>
    <w:rsid w:val="001D1369"/>
    <w:rsid w:val="001E50C9"/>
    <w:rsid w:val="001E751C"/>
    <w:rsid w:val="00202B59"/>
    <w:rsid w:val="00221A44"/>
    <w:rsid w:val="00224277"/>
    <w:rsid w:val="00234521"/>
    <w:rsid w:val="002611E8"/>
    <w:rsid w:val="00283BD2"/>
    <w:rsid w:val="002D5FE0"/>
    <w:rsid w:val="00301C0A"/>
    <w:rsid w:val="003103E8"/>
    <w:rsid w:val="00394FF5"/>
    <w:rsid w:val="003A5309"/>
    <w:rsid w:val="00434AEC"/>
    <w:rsid w:val="00522927"/>
    <w:rsid w:val="0053188D"/>
    <w:rsid w:val="00535D8C"/>
    <w:rsid w:val="00537CE4"/>
    <w:rsid w:val="00553C28"/>
    <w:rsid w:val="005562B5"/>
    <w:rsid w:val="00592371"/>
    <w:rsid w:val="005A2D65"/>
    <w:rsid w:val="0062413F"/>
    <w:rsid w:val="00641A9D"/>
    <w:rsid w:val="0067684D"/>
    <w:rsid w:val="006B1BD0"/>
    <w:rsid w:val="006C038A"/>
    <w:rsid w:val="006E2EDA"/>
    <w:rsid w:val="006E4974"/>
    <w:rsid w:val="006F0926"/>
    <w:rsid w:val="007406FF"/>
    <w:rsid w:val="0077164B"/>
    <w:rsid w:val="007B56F7"/>
    <w:rsid w:val="007C2EA5"/>
    <w:rsid w:val="007C7297"/>
    <w:rsid w:val="00812310"/>
    <w:rsid w:val="00816DFE"/>
    <w:rsid w:val="0083204A"/>
    <w:rsid w:val="00835F7C"/>
    <w:rsid w:val="00847459"/>
    <w:rsid w:val="00873BAA"/>
    <w:rsid w:val="008F74DA"/>
    <w:rsid w:val="00924B21"/>
    <w:rsid w:val="00940149"/>
    <w:rsid w:val="00946E32"/>
    <w:rsid w:val="00951033"/>
    <w:rsid w:val="00966C76"/>
    <w:rsid w:val="009C4AFF"/>
    <w:rsid w:val="009E1316"/>
    <w:rsid w:val="00A14F64"/>
    <w:rsid w:val="00A22DC8"/>
    <w:rsid w:val="00A30ECC"/>
    <w:rsid w:val="00A324AD"/>
    <w:rsid w:val="00A41F59"/>
    <w:rsid w:val="00A53A87"/>
    <w:rsid w:val="00A64454"/>
    <w:rsid w:val="00A70277"/>
    <w:rsid w:val="00A72A74"/>
    <w:rsid w:val="00A8752F"/>
    <w:rsid w:val="00AB39D8"/>
    <w:rsid w:val="00AE3A8C"/>
    <w:rsid w:val="00B142DE"/>
    <w:rsid w:val="00B20599"/>
    <w:rsid w:val="00B245A4"/>
    <w:rsid w:val="00B376BA"/>
    <w:rsid w:val="00B422D7"/>
    <w:rsid w:val="00B500B2"/>
    <w:rsid w:val="00B72DB0"/>
    <w:rsid w:val="00B77A0F"/>
    <w:rsid w:val="00B81D8E"/>
    <w:rsid w:val="00B83701"/>
    <w:rsid w:val="00BF01CE"/>
    <w:rsid w:val="00C05ABF"/>
    <w:rsid w:val="00C2171C"/>
    <w:rsid w:val="00C27048"/>
    <w:rsid w:val="00C56DEE"/>
    <w:rsid w:val="00C614A9"/>
    <w:rsid w:val="00C657D9"/>
    <w:rsid w:val="00CC24D4"/>
    <w:rsid w:val="00CE00A1"/>
    <w:rsid w:val="00CE77B2"/>
    <w:rsid w:val="00CF56B5"/>
    <w:rsid w:val="00D519AA"/>
    <w:rsid w:val="00D625CE"/>
    <w:rsid w:val="00D9762A"/>
    <w:rsid w:val="00DC09F9"/>
    <w:rsid w:val="00DE45F2"/>
    <w:rsid w:val="00DE6F03"/>
    <w:rsid w:val="00DE7211"/>
    <w:rsid w:val="00E063C7"/>
    <w:rsid w:val="00E10C76"/>
    <w:rsid w:val="00E22480"/>
    <w:rsid w:val="00E26CF9"/>
    <w:rsid w:val="00E659B0"/>
    <w:rsid w:val="00E950E4"/>
    <w:rsid w:val="00EA79DE"/>
    <w:rsid w:val="00EC3EE6"/>
    <w:rsid w:val="00EC65CD"/>
    <w:rsid w:val="00ED6BCE"/>
    <w:rsid w:val="00EF2722"/>
    <w:rsid w:val="00F36BF3"/>
    <w:rsid w:val="00F51B03"/>
    <w:rsid w:val="00F51B35"/>
    <w:rsid w:val="00F52C47"/>
    <w:rsid w:val="00F77AA7"/>
    <w:rsid w:val="00F95E04"/>
    <w:rsid w:val="00FC0C88"/>
    <w:rsid w:val="00FC348D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2D"/>
  </w:style>
  <w:style w:type="paragraph" w:styleId="1">
    <w:name w:val="heading 1"/>
    <w:basedOn w:val="a"/>
    <w:next w:val="a"/>
    <w:link w:val="10"/>
    <w:qFormat/>
    <w:rsid w:val="00D519AA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55E2D"/>
    <w:pPr>
      <w:ind w:left="720"/>
      <w:contextualSpacing/>
    </w:pPr>
  </w:style>
  <w:style w:type="paragraph" w:styleId="a5">
    <w:name w:val="Body Text"/>
    <w:link w:val="a6"/>
    <w:semiHidden/>
    <w:unhideWhenUsed/>
    <w:rsid w:val="00F51B35"/>
    <w:pP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6">
    <w:name w:val="เนื้อความ อักขระ"/>
    <w:basedOn w:val="a0"/>
    <w:link w:val="a5"/>
    <w:semiHidden/>
    <w:rsid w:val="00F51B35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084B42"/>
  </w:style>
  <w:style w:type="paragraph" w:customStyle="1" w:styleId="Default">
    <w:name w:val="Default"/>
    <w:rsid w:val="00A14F64"/>
    <w:pPr>
      <w:autoSpaceDE w:val="0"/>
      <w:autoSpaceDN w:val="0"/>
      <w:adjustRightInd w:val="0"/>
      <w:spacing w:after="0" w:line="240" w:lineRule="auto"/>
    </w:pPr>
    <w:rPr>
      <w:rFonts w:ascii="FreesiaUPC" w:eastAsia="Calibri" w:hAnsi="FreesiaUPC" w:cs="FreesiaUPC"/>
      <w:color w:val="000000"/>
      <w:spacing w:val="-8"/>
      <w:sz w:val="24"/>
      <w:szCs w:val="24"/>
    </w:rPr>
  </w:style>
  <w:style w:type="paragraph" w:customStyle="1" w:styleId="a7">
    <w:name w:val="...."/>
    <w:basedOn w:val="Default"/>
    <w:next w:val="Default"/>
    <w:uiPriority w:val="99"/>
    <w:rsid w:val="00A14F64"/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56D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56DE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519AA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2D"/>
  </w:style>
  <w:style w:type="paragraph" w:styleId="1">
    <w:name w:val="heading 1"/>
    <w:basedOn w:val="a"/>
    <w:next w:val="a"/>
    <w:link w:val="10"/>
    <w:qFormat/>
    <w:rsid w:val="00D519AA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055E2D"/>
    <w:pPr>
      <w:ind w:left="720"/>
      <w:contextualSpacing/>
    </w:pPr>
  </w:style>
  <w:style w:type="paragraph" w:styleId="a5">
    <w:name w:val="Body Text"/>
    <w:link w:val="a6"/>
    <w:semiHidden/>
    <w:unhideWhenUsed/>
    <w:rsid w:val="00F51B35"/>
    <w:pP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6">
    <w:name w:val="เนื้อความ อักขระ"/>
    <w:basedOn w:val="a0"/>
    <w:link w:val="a5"/>
    <w:semiHidden/>
    <w:rsid w:val="00F51B35"/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084B42"/>
  </w:style>
  <w:style w:type="paragraph" w:customStyle="1" w:styleId="Default">
    <w:name w:val="Default"/>
    <w:rsid w:val="00A14F64"/>
    <w:pPr>
      <w:autoSpaceDE w:val="0"/>
      <w:autoSpaceDN w:val="0"/>
      <w:adjustRightInd w:val="0"/>
      <w:spacing w:after="0" w:line="240" w:lineRule="auto"/>
    </w:pPr>
    <w:rPr>
      <w:rFonts w:ascii="FreesiaUPC" w:eastAsia="Calibri" w:hAnsi="FreesiaUPC" w:cs="FreesiaUPC"/>
      <w:color w:val="000000"/>
      <w:spacing w:val="-8"/>
      <w:sz w:val="24"/>
      <w:szCs w:val="24"/>
    </w:rPr>
  </w:style>
  <w:style w:type="paragraph" w:customStyle="1" w:styleId="a7">
    <w:name w:val="...."/>
    <w:basedOn w:val="Default"/>
    <w:next w:val="Default"/>
    <w:uiPriority w:val="99"/>
    <w:rsid w:val="00A14F64"/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C56D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56DE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519AA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0338-BE8A-433D-8B7E-E1AAA08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c-pc</dc:creator>
  <cp:lastModifiedBy>User060362</cp:lastModifiedBy>
  <cp:revision>7</cp:revision>
  <cp:lastPrinted>2022-06-20T07:50:00Z</cp:lastPrinted>
  <dcterms:created xsi:type="dcterms:W3CDTF">2022-06-20T07:23:00Z</dcterms:created>
  <dcterms:modified xsi:type="dcterms:W3CDTF">2022-08-05T02:21:00Z</dcterms:modified>
</cp:coreProperties>
</file>